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百传  11  商界骄子卷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百传  11  商界骄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75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人百传  11  商界骄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